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9D" w:rsidRDefault="0093529D" w:rsidP="0093529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802C61" w:rsidRDefault="00802C61" w:rsidP="00805F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 СЕЛЬСКОГО ПОСЕЛЕНИЯ </w:t>
      </w:r>
      <w:r w:rsidR="00805FDA">
        <w:rPr>
          <w:color w:val="000000"/>
          <w:sz w:val="27"/>
          <w:szCs w:val="27"/>
        </w:rPr>
        <w:t>КАРИЕВСКИЙ</w:t>
      </w:r>
      <w:r>
        <w:rPr>
          <w:color w:val="000000"/>
          <w:sz w:val="27"/>
          <w:szCs w:val="27"/>
        </w:rPr>
        <w:t xml:space="preserve"> СЕЛЬСОВЕТ МУНИЦИПАЛЬНОГО РАЙОНА КРАСНОКАМСКИЙ РАЙОН</w:t>
      </w:r>
      <w:r w:rsidR="00805FD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РЕСПУБЛИКИ БАШКОРТОСТАН</w:t>
      </w:r>
    </w:p>
    <w:p w:rsidR="00802C61" w:rsidRDefault="00802C61" w:rsidP="00805F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ҠАРАР</w:t>
      </w:r>
      <w:r w:rsidR="00805FDA">
        <w:rPr>
          <w:color w:val="000000"/>
          <w:sz w:val="27"/>
          <w:szCs w:val="27"/>
        </w:rPr>
        <w:t xml:space="preserve">                                                      </w:t>
      </w:r>
      <w:r>
        <w:rPr>
          <w:color w:val="000000"/>
          <w:sz w:val="27"/>
          <w:szCs w:val="27"/>
        </w:rPr>
        <w:t xml:space="preserve"> РЕШЕНИЕ</w:t>
      </w:r>
    </w:p>
    <w:p w:rsidR="00802C61" w:rsidRDefault="00805FDA" w:rsidP="00805F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__» ____ </w:t>
      </w:r>
      <w:r w:rsidR="00802C61">
        <w:rPr>
          <w:color w:val="000000"/>
          <w:sz w:val="27"/>
          <w:szCs w:val="27"/>
        </w:rPr>
        <w:t xml:space="preserve"> 2021 й. </w:t>
      </w:r>
      <w:r>
        <w:rPr>
          <w:color w:val="000000"/>
          <w:sz w:val="27"/>
          <w:szCs w:val="27"/>
        </w:rPr>
        <w:t xml:space="preserve">                    № __</w:t>
      </w:r>
      <w:r w:rsidR="00802C6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«__» _____</w:t>
      </w:r>
      <w:r w:rsidR="00802C61">
        <w:rPr>
          <w:color w:val="000000"/>
          <w:sz w:val="27"/>
          <w:szCs w:val="27"/>
        </w:rPr>
        <w:t xml:space="preserve"> 2021 г.</w:t>
      </w:r>
    </w:p>
    <w:p w:rsidR="00802C61" w:rsidRDefault="00805FDA" w:rsidP="00805FDA">
      <w:pPr>
        <w:pStyle w:val="a3"/>
        <w:ind w:right="425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802C61">
        <w:rPr>
          <w:color w:val="000000"/>
          <w:sz w:val="27"/>
          <w:szCs w:val="27"/>
        </w:rPr>
        <w:t xml:space="preserve">О внесении изменении в решение Совета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 от </w:t>
      </w:r>
      <w:r w:rsidR="00F74022" w:rsidRPr="00F74022">
        <w:rPr>
          <w:color w:val="000000"/>
          <w:sz w:val="27"/>
          <w:szCs w:val="27"/>
        </w:rPr>
        <w:t>09</w:t>
      </w:r>
      <w:r w:rsidR="00802C61" w:rsidRPr="00F74022">
        <w:rPr>
          <w:color w:val="000000"/>
          <w:sz w:val="27"/>
          <w:szCs w:val="27"/>
        </w:rPr>
        <w:t>.0</w:t>
      </w:r>
      <w:r w:rsidR="00F74022" w:rsidRPr="00F74022">
        <w:rPr>
          <w:color w:val="000000"/>
          <w:sz w:val="27"/>
          <w:szCs w:val="27"/>
        </w:rPr>
        <w:t>8.2019г.№</w:t>
      </w:r>
      <w:bookmarkStart w:id="0" w:name="_GoBack"/>
      <w:bookmarkEnd w:id="0"/>
      <w:r w:rsidR="00F74022" w:rsidRPr="00F74022">
        <w:rPr>
          <w:color w:val="000000"/>
          <w:sz w:val="27"/>
          <w:szCs w:val="27"/>
        </w:rPr>
        <w:t>2</w:t>
      </w:r>
      <w:r w:rsidR="00802C61" w:rsidRPr="00F74022">
        <w:rPr>
          <w:color w:val="000000"/>
          <w:sz w:val="27"/>
          <w:szCs w:val="27"/>
        </w:rPr>
        <w:t>7</w:t>
      </w:r>
      <w:r w:rsidR="00F74022" w:rsidRPr="00F74022">
        <w:rPr>
          <w:color w:val="000000"/>
          <w:sz w:val="27"/>
          <w:szCs w:val="27"/>
        </w:rPr>
        <w:t>0</w:t>
      </w:r>
      <w:r w:rsidR="00802C61">
        <w:rPr>
          <w:color w:val="000000"/>
          <w:sz w:val="27"/>
          <w:szCs w:val="27"/>
        </w:rPr>
        <w:t xml:space="preserve"> «Об утверждении Положения об оказании материальной помощи гражданам, пострадавшим от пожара на территории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»</w:t>
      </w:r>
    </w:p>
    <w:p w:rsidR="00805FDA" w:rsidRDefault="00805FDA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802C61">
        <w:rPr>
          <w:color w:val="000000"/>
          <w:sz w:val="27"/>
          <w:szCs w:val="27"/>
        </w:rPr>
        <w:t xml:space="preserve">В соответствии со статьей 20 Федерального закона от 6 октября 2003 года N 131-ФЗ "Об общих принципах организации местного самоуправления в Российской Федерации", Совет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 </w:t>
      </w:r>
    </w:p>
    <w:p w:rsidR="00802C61" w:rsidRDefault="00805FDA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</w:t>
      </w:r>
      <w:r w:rsidR="00802C61">
        <w:rPr>
          <w:color w:val="000000"/>
          <w:sz w:val="27"/>
          <w:szCs w:val="27"/>
        </w:rPr>
        <w:t>РЕШИЛ:</w:t>
      </w:r>
    </w:p>
    <w:p w:rsidR="00802C61" w:rsidRDefault="00805FDA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802C61">
        <w:rPr>
          <w:color w:val="000000"/>
          <w:sz w:val="27"/>
          <w:szCs w:val="27"/>
        </w:rPr>
        <w:t xml:space="preserve">1. Внести в Решение Совета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 от 17.04.2019 №207 «Об утверждении Положения об оказании материальной помощи гражданам, пострадавшим от пожара на территории сельского поселения </w:t>
      </w:r>
      <w:proofErr w:type="spellStart"/>
      <w:r>
        <w:rPr>
          <w:color w:val="000000"/>
          <w:sz w:val="27"/>
          <w:szCs w:val="27"/>
        </w:rPr>
        <w:t>Кариевский</w:t>
      </w:r>
      <w:proofErr w:type="spellEnd"/>
      <w:r w:rsidR="00802C61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802C61">
        <w:rPr>
          <w:color w:val="000000"/>
          <w:sz w:val="27"/>
          <w:szCs w:val="27"/>
        </w:rPr>
        <w:t>Краснокамский</w:t>
      </w:r>
      <w:proofErr w:type="spellEnd"/>
      <w:r w:rsidR="00802C61">
        <w:rPr>
          <w:color w:val="000000"/>
          <w:sz w:val="27"/>
          <w:szCs w:val="27"/>
        </w:rPr>
        <w:t xml:space="preserve"> район Республики Башкортостан», изложив статью 4 «Положения об оказании материальной помощи гражданам, пострадавшим от пожара» в следующей </w:t>
      </w:r>
      <w:proofErr w:type="gramStart"/>
      <w:r w:rsidR="00802C61">
        <w:rPr>
          <w:color w:val="000000"/>
          <w:sz w:val="27"/>
          <w:szCs w:val="27"/>
        </w:rPr>
        <w:t>редакции :</w:t>
      </w:r>
      <w:proofErr w:type="gramEnd"/>
    </w:p>
    <w:p w:rsidR="00802C61" w:rsidRDefault="00802C61" w:rsidP="00802C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татья 4. Размер и критерии оказания материальной помощи:</w:t>
      </w:r>
    </w:p>
    <w:p w:rsidR="00802C61" w:rsidRDefault="00802C61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змер оказываемой материальной помощи зависит от степени материального ущерба и не может превышать 30 тысяч рублей.</w:t>
      </w:r>
    </w:p>
    <w:p w:rsidR="00802C61" w:rsidRDefault="00802C61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ритерии оказания материальной помощи: - Индивидуальные жилищные дома – 30 тысяч рублей; - Хозяйственные постройки (сарай для содержания домашнего скота и птицы, баня) 15 тысяч рублей».</w:t>
      </w:r>
    </w:p>
    <w:p w:rsidR="00805FDA" w:rsidRDefault="00805FDA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802C61">
        <w:rPr>
          <w:color w:val="000000"/>
          <w:sz w:val="27"/>
          <w:szCs w:val="27"/>
        </w:rPr>
        <w:t xml:space="preserve">. Данное решение распространяется на правоотношения возникшие с 1 июня 2021 года. 3. Настоящее решение подлежит официальному опубликованию после его принятия и подписания в установленном порядке. </w:t>
      </w:r>
    </w:p>
    <w:p w:rsidR="00F74022" w:rsidRDefault="00F74022" w:rsidP="00805FDA">
      <w:pPr>
        <w:pStyle w:val="a3"/>
        <w:jc w:val="both"/>
        <w:rPr>
          <w:color w:val="000000"/>
          <w:sz w:val="27"/>
          <w:szCs w:val="27"/>
        </w:rPr>
      </w:pPr>
    </w:p>
    <w:p w:rsidR="00802C61" w:rsidRDefault="00802C61" w:rsidP="00805FD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онтроль за исполнением данного решения возложить на постоянную комиссию по бюджету, налогам и вопросам муниципальной собственности.</w:t>
      </w:r>
    </w:p>
    <w:p w:rsidR="00802C61" w:rsidRDefault="00802C61" w:rsidP="00802C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сельского поселения </w:t>
      </w:r>
      <w:r w:rsidR="00F74022">
        <w:rPr>
          <w:color w:val="000000"/>
          <w:sz w:val="27"/>
          <w:szCs w:val="27"/>
        </w:rPr>
        <w:t xml:space="preserve">                                                   И.Х. </w:t>
      </w:r>
      <w:proofErr w:type="spellStart"/>
      <w:r w:rsidR="00F74022">
        <w:rPr>
          <w:color w:val="000000"/>
          <w:sz w:val="27"/>
          <w:szCs w:val="27"/>
        </w:rPr>
        <w:t>Хайбрахманов</w:t>
      </w:r>
      <w:proofErr w:type="spellEnd"/>
    </w:p>
    <w:p w:rsidR="00F36A70" w:rsidRDefault="00F36A70"/>
    <w:sectPr w:rsidR="00F36A70" w:rsidSect="00805F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44"/>
    <w:rsid w:val="00802C61"/>
    <w:rsid w:val="00805FDA"/>
    <w:rsid w:val="0093529D"/>
    <w:rsid w:val="00D02844"/>
    <w:rsid w:val="00F36A70"/>
    <w:rsid w:val="00F7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C5DF9-70F7-4136-ACCD-6B7D27DF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A22A-D309-46DF-BC38-6A7EB210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21-11-12T07:09:00Z</cp:lastPrinted>
  <dcterms:created xsi:type="dcterms:W3CDTF">2021-09-13T06:25:00Z</dcterms:created>
  <dcterms:modified xsi:type="dcterms:W3CDTF">2021-11-05T05:41:00Z</dcterms:modified>
</cp:coreProperties>
</file>